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431"/>
        <w:gridCol w:w="3757"/>
      </w:tblGrid>
      <w:tr w:rsidR="00A363EB" w:rsidRPr="003B782D" w14:paraId="2EC74BAB" w14:textId="77777777" w:rsidTr="00A94E92">
        <w:trPr>
          <w:trHeight w:val="67"/>
        </w:trPr>
        <w:tc>
          <w:tcPr>
            <w:tcW w:w="3156" w:type="pct"/>
            <w:vAlign w:val="center"/>
          </w:tcPr>
          <w:p w14:paraId="59BE0AB7" w14:textId="6E52B7A0" w:rsidR="00A363EB" w:rsidRPr="003B782D" w:rsidRDefault="00A363EB" w:rsidP="00A363EB">
            <w:pPr>
              <w:pStyle w:val="Header"/>
              <w:rPr>
                <w:rFonts w:asciiTheme="majorHAnsi" w:hAnsiTheme="majorHAnsi" w:cstheme="majorHAnsi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844" w:type="pct"/>
            <w:vAlign w:val="center"/>
          </w:tcPr>
          <w:p w14:paraId="6AADF61B" w14:textId="1B911FE5" w:rsidR="00A363EB" w:rsidRPr="003B782D" w:rsidRDefault="00A94E92" w:rsidP="00A363EB">
            <w:pPr>
              <w:pStyle w:val="Header"/>
              <w:rPr>
                <w:rFonts w:asciiTheme="majorHAnsi" w:hAnsiTheme="majorHAnsi" w:cstheme="majorHAnsi"/>
                <w:b/>
                <w:bCs/>
                <w:color w:val="800000"/>
                <w:sz w:val="16"/>
                <w:szCs w:val="16"/>
              </w:rPr>
            </w:pPr>
            <w:r w:rsidRPr="00A94E92">
              <w:rPr>
                <w:rFonts w:asciiTheme="majorHAnsi" w:hAnsiTheme="majorHAnsi" w:cstheme="majorHAnsi"/>
                <w:b/>
                <w:bCs/>
                <w:color w:val="800000"/>
                <w:sz w:val="16"/>
                <w:szCs w:val="16"/>
              </w:rPr>
              <w:t>Delivering</w:t>
            </w:r>
            <w:r>
              <w:rPr>
                <w:rFonts w:asciiTheme="majorHAnsi" w:hAnsiTheme="majorHAnsi" w:cstheme="majorHAnsi"/>
                <w:b/>
                <w:bCs/>
                <w:color w:val="800000"/>
                <w:sz w:val="16"/>
                <w:szCs w:val="16"/>
              </w:rPr>
              <w:t xml:space="preserve"> hockey for the Greater London A</w:t>
            </w:r>
            <w:r w:rsidRPr="00A94E92">
              <w:rPr>
                <w:rFonts w:asciiTheme="majorHAnsi" w:hAnsiTheme="majorHAnsi" w:cstheme="majorHAnsi"/>
                <w:b/>
                <w:bCs/>
                <w:color w:val="800000"/>
                <w:sz w:val="16"/>
                <w:szCs w:val="16"/>
              </w:rPr>
              <w:t>rea</w:t>
            </w:r>
          </w:p>
        </w:tc>
      </w:tr>
      <w:tr w:rsidR="00A363EB" w:rsidRPr="003B782D" w14:paraId="57A2C38A" w14:textId="77777777" w:rsidTr="00A94E92">
        <w:trPr>
          <w:trHeight w:val="628"/>
        </w:trPr>
        <w:tc>
          <w:tcPr>
            <w:tcW w:w="3156" w:type="pct"/>
            <w:shd w:val="clear" w:color="auto" w:fill="FF0000"/>
            <w:vAlign w:val="center"/>
          </w:tcPr>
          <w:p w14:paraId="2EAE9B24" w14:textId="5312C983" w:rsidR="00A363EB" w:rsidRPr="003B782D" w:rsidRDefault="00A94E92" w:rsidP="00A363EB">
            <w:pPr>
              <w:pStyle w:val="Header"/>
              <w:rPr>
                <w:rFonts w:asciiTheme="majorHAnsi" w:hAnsiTheme="majorHAnsi" w:cstheme="majorHAnsi"/>
              </w:rPr>
            </w:pPr>
            <w:r w:rsidRPr="00A94E92">
              <w:rPr>
                <w:rFonts w:asciiTheme="majorHAnsi" w:hAnsiTheme="majorHAnsi" w:cstheme="majorHAnsi"/>
                <w:noProof/>
                <w:lang w:val="en-TT" w:eastAsia="en-TT"/>
              </w:rPr>
              <w:drawing>
                <wp:inline distT="0" distB="0" distL="0" distR="0" wp14:anchorId="12C98FF1" wp14:editId="0F0DBD01">
                  <wp:extent cx="1057275" cy="4477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2" cy="44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pct"/>
            <w:shd w:val="clear" w:color="auto" w:fill="FF0000"/>
            <w:vAlign w:val="center"/>
          </w:tcPr>
          <w:p w14:paraId="7B827A82" w14:textId="20761743" w:rsidR="00A363EB" w:rsidRPr="00A94E92" w:rsidRDefault="0019454F" w:rsidP="0019454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Outdoor</w:t>
            </w:r>
          </w:p>
        </w:tc>
      </w:tr>
    </w:tbl>
    <w:p w14:paraId="1432C49C" w14:textId="60CE3E8A" w:rsidR="00A363EB" w:rsidRPr="003B782D" w:rsidRDefault="003F5B86" w:rsidP="00220F2E">
      <w:pPr>
        <w:jc w:val="center"/>
        <w:rPr>
          <w:rFonts w:asciiTheme="majorHAnsi" w:hAnsiTheme="majorHAnsi" w:cstheme="majorHAnsi"/>
          <w:b/>
        </w:rPr>
      </w:pPr>
      <w:r w:rsidRPr="006B3F7E">
        <w:rPr>
          <w:rFonts w:ascii="Arial" w:hAnsi="Arial" w:cs="Arial"/>
          <w:noProof/>
          <w:sz w:val="18"/>
          <w:szCs w:val="18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95A4" wp14:editId="7A2723B8">
                <wp:simplePos x="0" y="0"/>
                <wp:positionH relativeFrom="column">
                  <wp:posOffset>3556635</wp:posOffset>
                </wp:positionH>
                <wp:positionV relativeFrom="paragraph">
                  <wp:posOffset>105410</wp:posOffset>
                </wp:positionV>
                <wp:extent cx="2374265" cy="108585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8B1B" w14:textId="20648F30" w:rsidR="003F5B86" w:rsidRDefault="003F5B86" w:rsidP="003F5B86"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Umpire Support</w:t>
                            </w:r>
                            <w:r w:rsidRPr="00193BD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should return the completed forms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10" w:history="1">
                              <w:r w:rsidRPr="00234C5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officiatingdevelopment@london.hocke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and send a copy directly to the umpire where they do not have access to G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05pt;margin-top:8.3pt;width:186.95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f4KAIAAEk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">
                <v:textbox>
                  <w:txbxContent>
                    <w:p w14:paraId="3A488B1B" w14:textId="20648F30" w:rsidR="003F5B86" w:rsidRDefault="003F5B86" w:rsidP="003F5B86"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Umpire Support</w:t>
                      </w:r>
                      <w:r w:rsidRPr="00193BD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should return the completed forms to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  <w:hyperlink r:id="rId11" w:history="1">
                        <w:r w:rsidRPr="00234C5B">
                          <w:rPr>
                            <w:rStyle w:val="Hyperlink"/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officiatingdevelopment@london.hockey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and send a copy directly to the umpire where they do not have access to GMS.</w:t>
                      </w:r>
                    </w:p>
                  </w:txbxContent>
                </v:textbox>
              </v:shape>
            </w:pict>
          </mc:Fallback>
        </mc:AlternateContent>
      </w:r>
    </w:p>
    <w:p w14:paraId="16961F79" w14:textId="2B06EF5F" w:rsidR="00CA210A" w:rsidRPr="0019454F" w:rsidRDefault="00CA210A" w:rsidP="00A770F3">
      <w:pPr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Match &amp; Competition</w:t>
      </w:r>
      <w:proofErr w:type="gramStart"/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:</w:t>
      </w:r>
      <w:r w:rsidRPr="0019454F">
        <w:rPr>
          <w:rFonts w:ascii="Calibri" w:eastAsia="Times New Roman" w:hAnsi="Calibri" w:cs="Calibri"/>
          <w:color w:val="000000" w:themeColor="text1"/>
          <w:lang w:eastAsia="en-GB"/>
        </w:rPr>
        <w:t xml:space="preserve">   </w:t>
      </w:r>
      <w:r w:rsidR="0019454F" w:rsidRP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 w:rsidRP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>?????</w:t>
      </w:r>
      <w:proofErr w:type="gramEnd"/>
    </w:p>
    <w:p w14:paraId="02481478" w14:textId="53468E56" w:rsidR="0019454F" w:rsidRPr="0019454F" w:rsidRDefault="0019454F" w:rsidP="0019454F">
      <w:pPr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 xml:space="preserve">Panel at time of </w:t>
      </w:r>
      <w:r w:rsidR="00257166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watching</w:t>
      </w:r>
      <w:proofErr w:type="gramStart"/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:</w:t>
      </w:r>
      <w:r w:rsidRPr="0019454F">
        <w:rPr>
          <w:rFonts w:ascii="Calibri" w:eastAsia="Times New Roman" w:hAnsi="Calibri" w:cs="Calibri"/>
          <w:color w:val="000000" w:themeColor="text1"/>
          <w:lang w:eastAsia="en-GB"/>
        </w:rPr>
        <w:t xml:space="preserve">  </w:t>
      </w:r>
      <w:r w:rsidRP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AD00CE">
        <w:rPr>
          <w:rFonts w:ascii="Calibri" w:eastAsia="Times New Roman" w:hAnsi="Calibri" w:cs="Calibri"/>
          <w:color w:val="000000" w:themeColor="text1"/>
          <w:lang w:eastAsia="en-GB"/>
        </w:rPr>
        <w:tab/>
      </w:r>
      <w:r>
        <w:rPr>
          <w:rFonts w:ascii="Calibri" w:eastAsia="Times New Roman" w:hAnsi="Calibri" w:cs="Calibri"/>
          <w:color w:val="000000" w:themeColor="text1"/>
          <w:lang w:eastAsia="en-GB"/>
        </w:rPr>
        <w:t>?????</w:t>
      </w:r>
      <w:proofErr w:type="gramEnd"/>
    </w:p>
    <w:p w14:paraId="0C886725" w14:textId="76B89770" w:rsidR="00CA210A" w:rsidRDefault="00CA210A" w:rsidP="00A770F3">
      <w:pPr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Umpire</w:t>
      </w:r>
      <w:proofErr w:type="gramStart"/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:</w:t>
      </w:r>
      <w:r w:rsidRPr="0019454F">
        <w:rPr>
          <w:rFonts w:ascii="Calibri" w:eastAsia="Times New Roman" w:hAnsi="Calibri" w:cs="Calibri"/>
          <w:color w:val="000000" w:themeColor="text1"/>
          <w:lang w:eastAsia="en-GB"/>
        </w:rPr>
        <w:t xml:space="preserve">   </w:t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  <w:t>?????</w:t>
      </w:r>
      <w:proofErr w:type="gramEnd"/>
    </w:p>
    <w:p w14:paraId="57B124E1" w14:textId="1B1F6D5A" w:rsidR="0019454F" w:rsidRPr="0019454F" w:rsidRDefault="0019454F" w:rsidP="00A770F3">
      <w:pPr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Colleague</w:t>
      </w:r>
      <w:proofErr w:type="gramStart"/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 xml:space="preserve">:   </w:t>
      </w: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ab/>
      </w: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ab/>
      </w: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ab/>
      </w: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ab/>
      </w:r>
      <w:r>
        <w:rPr>
          <w:rFonts w:ascii="Calibri" w:eastAsia="Times New Roman" w:hAnsi="Calibri" w:cs="Calibri"/>
          <w:color w:val="000000" w:themeColor="text1"/>
          <w:lang w:eastAsia="en-GB"/>
        </w:rPr>
        <w:t>?????</w:t>
      </w:r>
      <w:proofErr w:type="gramEnd"/>
    </w:p>
    <w:p w14:paraId="1F81FB0C" w14:textId="2BFB8AB5" w:rsidR="0019454F" w:rsidRPr="0019454F" w:rsidRDefault="00DA148F" w:rsidP="0019454F">
      <w:pPr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Coach</w:t>
      </w:r>
      <w:r w:rsid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/</w:t>
      </w:r>
      <w:r w:rsidR="0019454F"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Assessor</w:t>
      </w:r>
      <w:proofErr w:type="gramStart"/>
      <w:r w:rsidR="0019454F" w:rsidRPr="0019454F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:</w:t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 xml:space="preserve">   </w:t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</w:r>
      <w:r w:rsidR="0019454F">
        <w:rPr>
          <w:rFonts w:ascii="Calibri" w:eastAsia="Times New Roman" w:hAnsi="Calibri" w:cs="Calibri"/>
          <w:color w:val="000000" w:themeColor="text1"/>
          <w:lang w:eastAsia="en-GB"/>
        </w:rPr>
        <w:tab/>
        <w:t>?????</w:t>
      </w:r>
      <w:proofErr w:type="gramEnd"/>
    </w:p>
    <w:p w14:paraId="0768F64E" w14:textId="6BCD2536" w:rsidR="00220F2E" w:rsidRPr="00CC6BBC" w:rsidRDefault="00220F2E" w:rsidP="00220F2E">
      <w:pPr>
        <w:rPr>
          <w:rFonts w:asciiTheme="majorHAnsi" w:hAnsiTheme="majorHAnsi" w:cstheme="majorHAnsi"/>
          <w:color w:val="000000" w:themeColor="text1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CC6BBC" w:rsidRPr="00CC6BBC" w14:paraId="4BA33209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4CEA17E3" w14:textId="2824C775" w:rsidR="00CA210A" w:rsidRPr="0019454F" w:rsidRDefault="003F5B86" w:rsidP="003F5B86">
            <w:pPr>
              <w:spacing w:after="120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 xml:space="preserve">Accuracy of Decisions </w:t>
            </w: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&amp;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 xml:space="preserve"> </w:t>
            </w: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Game Understanding</w:t>
            </w:r>
          </w:p>
        </w:tc>
      </w:tr>
      <w:tr w:rsidR="00CC6BBC" w:rsidRPr="00CC6BBC" w14:paraId="38CF01B9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  <w:hideMark/>
          </w:tcPr>
          <w:p w14:paraId="2A5D539F" w14:textId="77777777" w:rsidR="00CA210A" w:rsidRDefault="0019454F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?????</w:t>
            </w:r>
          </w:p>
          <w:p w14:paraId="595DB701" w14:textId="77777777" w:rsidR="003F5B86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B427CB3" w14:textId="77777777" w:rsidR="003F5B86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EC3638D" w14:textId="6C04FA06" w:rsidR="003F5B86" w:rsidRPr="00CC6BBC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CC6BBC" w:rsidRPr="00CC6BBC" w14:paraId="2A72DE96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7881E674" w14:textId="1964AEB0" w:rsidR="00CA210A" w:rsidRPr="0019454F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Empathy &amp; Communication</w:t>
            </w:r>
          </w:p>
        </w:tc>
      </w:tr>
      <w:tr w:rsidR="00CC6BBC" w:rsidRPr="00CC6BBC" w14:paraId="7801F19E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  <w:hideMark/>
          </w:tcPr>
          <w:p w14:paraId="40B6C8FA" w14:textId="77777777" w:rsidR="00CA210A" w:rsidRDefault="0019454F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?????</w:t>
            </w:r>
          </w:p>
          <w:p w14:paraId="3F48F2AA" w14:textId="77777777" w:rsidR="003F5B86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6C924769" w14:textId="77777777" w:rsidR="003F5B86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3D1F072" w14:textId="15F8A1D5" w:rsidR="003F5B86" w:rsidRPr="00CC6BBC" w:rsidRDefault="003F5B86" w:rsidP="0013032E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CC6BBC" w:rsidRPr="00CC6BBC" w14:paraId="33583208" w14:textId="77777777" w:rsidTr="00CC6BBC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7BB39496" w14:textId="77777777" w:rsidR="00CC6BBC" w:rsidRPr="0019454F" w:rsidRDefault="00CC6BBC">
            <w:pPr>
              <w:spacing w:after="120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19454F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Flow and Timing</w:t>
            </w:r>
          </w:p>
        </w:tc>
      </w:tr>
      <w:tr w:rsidR="00CC6BBC" w:rsidRPr="00CC6BBC" w14:paraId="7BC36696" w14:textId="77777777" w:rsidTr="00CC6BBC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</w:tcPr>
          <w:p w14:paraId="42CA7750" w14:textId="77777777" w:rsidR="00CC6BBC" w:rsidRDefault="0019454F" w:rsidP="00A66AA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?????</w:t>
            </w:r>
          </w:p>
          <w:p w14:paraId="6C500EC1" w14:textId="77777777" w:rsidR="003F5B86" w:rsidRDefault="003F5B86" w:rsidP="00A66AA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652E205" w14:textId="77777777" w:rsidR="003F5B86" w:rsidRDefault="003F5B86" w:rsidP="00A66AA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40BF08DA" w14:textId="0896EA79" w:rsidR="003F5B86" w:rsidRPr="00CC6BBC" w:rsidRDefault="003F5B86" w:rsidP="00A66AA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CC6BBC" w:rsidRPr="00CC6BBC" w14:paraId="44D43B58" w14:textId="77777777" w:rsidTr="00CC6BBC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12438F11" w14:textId="6A41FFFE" w:rsidR="00CC6BBC" w:rsidRPr="0019454F" w:rsidRDefault="003F5B86">
            <w:pPr>
              <w:spacing w:after="120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Composure, Poise &amp;Presence, Resilience</w:t>
            </w:r>
          </w:p>
        </w:tc>
      </w:tr>
      <w:tr w:rsidR="00CC6BBC" w:rsidRPr="00CC6BBC" w14:paraId="081E0863" w14:textId="77777777" w:rsidTr="00CC6BBC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</w:tcPr>
          <w:p w14:paraId="44B5C6D6" w14:textId="77777777" w:rsidR="00CC6BBC" w:rsidRDefault="0019454F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?????</w:t>
            </w:r>
          </w:p>
          <w:p w14:paraId="0C99E499" w14:textId="77777777" w:rsidR="003F5B86" w:rsidRDefault="003F5B86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6E387CB" w14:textId="77777777" w:rsidR="003F5B86" w:rsidRDefault="003F5B86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F569851" w14:textId="4B536AC9" w:rsidR="003F5B86" w:rsidRPr="00CC6BBC" w:rsidRDefault="003F5B86">
            <w:pPr>
              <w:spacing w:after="120"/>
              <w:jc w:val="both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3F5B86" w:rsidRPr="00CC6BBC" w14:paraId="47A345E2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201102C0" w14:textId="35ABD766" w:rsidR="003F5B86" w:rsidRPr="0019454F" w:rsidRDefault="003F5B86" w:rsidP="00FF7088">
            <w:pPr>
              <w:spacing w:after="120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 xml:space="preserve">Fitness &amp; Athleticism, </w:t>
            </w:r>
            <w:proofErr w:type="spellStart"/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Coachability</w:t>
            </w:r>
            <w:proofErr w:type="spellEnd"/>
          </w:p>
        </w:tc>
      </w:tr>
      <w:tr w:rsidR="003F5B86" w:rsidRPr="00CC6BBC" w14:paraId="2E8C9630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  <w:hideMark/>
          </w:tcPr>
          <w:p w14:paraId="61DD31CA" w14:textId="77777777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?????</w:t>
            </w:r>
          </w:p>
          <w:p w14:paraId="7DCBF150" w14:textId="77777777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3F58F96" w14:textId="77777777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5DBCC98A" w14:textId="0C342AB4" w:rsidR="003F5B86" w:rsidRPr="00CC6BBC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3F5B86" w:rsidRPr="00CC6BBC" w14:paraId="1B188BFA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</w:tcPr>
          <w:p w14:paraId="4A362AE6" w14:textId="56EF656E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Overall Comment</w:t>
            </w:r>
          </w:p>
        </w:tc>
      </w:tr>
      <w:tr w:rsidR="003F5B86" w:rsidRPr="00CC6BBC" w14:paraId="299EFDA0" w14:textId="77777777" w:rsidTr="00CA210A">
        <w:tc>
          <w:tcPr>
            <w:tcW w:w="96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</w:tcPr>
          <w:p w14:paraId="4E923B58" w14:textId="77777777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?????</w:t>
            </w:r>
          </w:p>
          <w:p w14:paraId="5AFB6E3E" w14:textId="77777777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7AC1211A" w14:textId="77777777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028B0081" w14:textId="3913096C" w:rsidR="003F5B86" w:rsidRDefault="003F5B86" w:rsidP="00FF7088">
            <w:pPr>
              <w:spacing w:after="120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</w:tbl>
    <w:p w14:paraId="626A8E38" w14:textId="77777777" w:rsidR="00CA210A" w:rsidRPr="00CC6BBC" w:rsidRDefault="00CA210A" w:rsidP="00CA210A">
      <w:pPr>
        <w:rPr>
          <w:rFonts w:ascii="Times New Roman" w:eastAsia="Times New Roman" w:hAnsi="Times New Roman" w:cs="Times New Roman"/>
          <w:vanish/>
          <w:color w:val="000000" w:themeColor="text1"/>
          <w:lang w:eastAsia="en-GB"/>
        </w:rPr>
      </w:pPr>
    </w:p>
    <w:tbl>
      <w:tblPr>
        <w:tblW w:w="96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155"/>
      </w:tblGrid>
      <w:tr w:rsidR="00CC6BBC" w:rsidRPr="00CC6BBC" w14:paraId="50B30F5E" w14:textId="77777777" w:rsidTr="00CC6BBC">
        <w:trPr>
          <w:trHeight w:val="384"/>
        </w:trPr>
        <w:tc>
          <w:tcPr>
            <w:tcW w:w="452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2CDEF1EE" w14:textId="29D5E18B" w:rsidR="00CA210A" w:rsidRPr="003F5B86" w:rsidRDefault="00CA210A" w:rsidP="0013032E">
            <w:pPr>
              <w:spacing w:after="120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Fitness:</w:t>
            </w:r>
          </w:p>
        </w:tc>
        <w:tc>
          <w:tcPr>
            <w:tcW w:w="515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  <w:hideMark/>
          </w:tcPr>
          <w:p w14:paraId="7FF40D66" w14:textId="307D4EA7" w:rsidR="00CA210A" w:rsidRPr="0085116E" w:rsidRDefault="00CA210A" w:rsidP="0013032E">
            <w:pPr>
              <w:spacing w:after="120"/>
              <w:jc w:val="both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85116E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 xml:space="preserve">Good </w:t>
            </w:r>
            <w:r w:rsidR="0085116E" w:rsidRPr="0085116E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>/ Satisfactory / Poor</w:t>
            </w:r>
          </w:p>
        </w:tc>
      </w:tr>
      <w:tr w:rsidR="0085116E" w:rsidRPr="00A770F3" w14:paraId="5CF792E2" w14:textId="77777777" w:rsidTr="0085116E">
        <w:trPr>
          <w:trHeight w:val="384"/>
        </w:trPr>
        <w:tc>
          <w:tcPr>
            <w:tcW w:w="452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14:paraId="36595516" w14:textId="77777777" w:rsidR="0085116E" w:rsidRPr="003F5B86" w:rsidRDefault="0085116E" w:rsidP="00523FF6">
            <w:pPr>
              <w:spacing w:after="120"/>
              <w:jc w:val="both"/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</w:pPr>
            <w:r w:rsidRPr="003F5B86">
              <w:rPr>
                <w:rFonts w:ascii="Calibri" w:eastAsia="Times New Roman" w:hAnsi="Calibri" w:cs="Calibri"/>
                <w:b/>
                <w:color w:val="000000" w:themeColor="text1"/>
                <w:lang w:eastAsia="en-GB"/>
              </w:rPr>
              <w:t>Assessment Mark:</w:t>
            </w:r>
          </w:p>
        </w:tc>
        <w:tc>
          <w:tcPr>
            <w:tcW w:w="515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6" w:type="dxa"/>
              <w:left w:w="120" w:type="dxa"/>
              <w:bottom w:w="36" w:type="dxa"/>
              <w:right w:w="36" w:type="dxa"/>
            </w:tcMar>
            <w:vAlign w:val="bottom"/>
            <w:hideMark/>
          </w:tcPr>
          <w:p w14:paraId="1C21EFC1" w14:textId="1EE49170" w:rsidR="0085116E" w:rsidRPr="0085116E" w:rsidRDefault="0085116E" w:rsidP="00523FF6">
            <w:pPr>
              <w:spacing w:after="120"/>
              <w:jc w:val="both"/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85116E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>(whole numbers between 1 and 10</w:t>
            </w:r>
            <w:r w:rsidR="001F3C6F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 xml:space="preserve"> for coaching leave blank</w:t>
            </w:r>
            <w:r w:rsidRPr="0085116E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</w:tbl>
    <w:p w14:paraId="613D9675" w14:textId="771C1617" w:rsidR="00DA148F" w:rsidRDefault="00DA148F" w:rsidP="00CC6BBC">
      <w:pPr>
        <w:rPr>
          <w:rFonts w:asciiTheme="majorHAnsi" w:hAnsiTheme="majorHAnsi" w:cstheme="majorHAnsi"/>
          <w:color w:val="000000" w:themeColor="text1"/>
        </w:rPr>
      </w:pPr>
    </w:p>
    <w:p w14:paraId="54CF50AF" w14:textId="15D9D508" w:rsidR="00AD00CE" w:rsidRDefault="00AD00CE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sectPr w:rsidR="00AD00CE" w:rsidSect="004822D6">
      <w:pgSz w:w="12240" w:h="20160" w:code="5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D75E6" w14:textId="77777777" w:rsidR="00163FA0" w:rsidRDefault="00163FA0" w:rsidP="00A94E92">
      <w:r>
        <w:separator/>
      </w:r>
    </w:p>
  </w:endnote>
  <w:endnote w:type="continuationSeparator" w:id="0">
    <w:p w14:paraId="011511C4" w14:textId="77777777" w:rsidR="00163FA0" w:rsidRDefault="00163FA0" w:rsidP="00A9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5DD0" w14:textId="77777777" w:rsidR="00163FA0" w:rsidRDefault="00163FA0" w:rsidP="00A94E92">
      <w:r>
        <w:separator/>
      </w:r>
    </w:p>
  </w:footnote>
  <w:footnote w:type="continuationSeparator" w:id="0">
    <w:p w14:paraId="4EC56F25" w14:textId="77777777" w:rsidR="00163FA0" w:rsidRDefault="00163FA0" w:rsidP="00A9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A8"/>
    <w:multiLevelType w:val="hybridMultilevel"/>
    <w:tmpl w:val="8CBA2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530A6"/>
    <w:multiLevelType w:val="hybridMultilevel"/>
    <w:tmpl w:val="D0E2F3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F62"/>
    <w:multiLevelType w:val="multilevel"/>
    <w:tmpl w:val="43E0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F3B6A"/>
    <w:multiLevelType w:val="hybridMultilevel"/>
    <w:tmpl w:val="2E721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343D"/>
    <w:multiLevelType w:val="multilevel"/>
    <w:tmpl w:val="753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D26F3"/>
    <w:multiLevelType w:val="hybridMultilevel"/>
    <w:tmpl w:val="F858F4B0"/>
    <w:lvl w:ilvl="0" w:tplc="BA6E8FD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2612F"/>
    <w:multiLevelType w:val="multilevel"/>
    <w:tmpl w:val="1D3498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81E50"/>
    <w:multiLevelType w:val="hybridMultilevel"/>
    <w:tmpl w:val="522CD1C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71EBA"/>
    <w:multiLevelType w:val="hybridMultilevel"/>
    <w:tmpl w:val="32A06D02"/>
    <w:lvl w:ilvl="0" w:tplc="77F8E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36A"/>
    <w:multiLevelType w:val="hybridMultilevel"/>
    <w:tmpl w:val="8DDA5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039D9"/>
    <w:multiLevelType w:val="multilevel"/>
    <w:tmpl w:val="D15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414CE"/>
    <w:multiLevelType w:val="hybridMultilevel"/>
    <w:tmpl w:val="C480EFB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00C49"/>
    <w:multiLevelType w:val="hybridMultilevel"/>
    <w:tmpl w:val="512680EE"/>
    <w:lvl w:ilvl="0" w:tplc="E09E94E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1600F"/>
    <w:multiLevelType w:val="hybridMultilevel"/>
    <w:tmpl w:val="E9C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F1C4B"/>
    <w:multiLevelType w:val="hybridMultilevel"/>
    <w:tmpl w:val="32A06D02"/>
    <w:lvl w:ilvl="0" w:tplc="77F8E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96F75"/>
    <w:multiLevelType w:val="hybridMultilevel"/>
    <w:tmpl w:val="7EA05F40"/>
    <w:lvl w:ilvl="0" w:tplc="8B4C5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84C10"/>
    <w:multiLevelType w:val="hybridMultilevel"/>
    <w:tmpl w:val="8BCE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451DAC"/>
    <w:multiLevelType w:val="multilevel"/>
    <w:tmpl w:val="098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5377C3"/>
    <w:multiLevelType w:val="hybridMultilevel"/>
    <w:tmpl w:val="89AADDF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E7D4C"/>
    <w:multiLevelType w:val="hybridMultilevel"/>
    <w:tmpl w:val="297AB7B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E65CAF"/>
    <w:multiLevelType w:val="multilevel"/>
    <w:tmpl w:val="F7589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24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A358D7"/>
    <w:multiLevelType w:val="hybridMultilevel"/>
    <w:tmpl w:val="DBC0F762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45BD30EC"/>
    <w:multiLevelType w:val="multilevel"/>
    <w:tmpl w:val="14988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15659"/>
    <w:multiLevelType w:val="hybridMultilevel"/>
    <w:tmpl w:val="654A5F0C"/>
    <w:lvl w:ilvl="0" w:tplc="B15222E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240696"/>
    <w:multiLevelType w:val="multilevel"/>
    <w:tmpl w:val="B61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06B3B"/>
    <w:multiLevelType w:val="multilevel"/>
    <w:tmpl w:val="1D0C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63D23"/>
    <w:multiLevelType w:val="hybridMultilevel"/>
    <w:tmpl w:val="9920F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BE6F4D"/>
    <w:multiLevelType w:val="multilevel"/>
    <w:tmpl w:val="6BB0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B22B9"/>
    <w:multiLevelType w:val="hybridMultilevel"/>
    <w:tmpl w:val="19680C3E"/>
    <w:lvl w:ilvl="0" w:tplc="2A50BF4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64299"/>
    <w:multiLevelType w:val="hybridMultilevel"/>
    <w:tmpl w:val="32A06D02"/>
    <w:lvl w:ilvl="0" w:tplc="77F8E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64D81"/>
    <w:multiLevelType w:val="multilevel"/>
    <w:tmpl w:val="45D0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51BE6"/>
    <w:multiLevelType w:val="hybridMultilevel"/>
    <w:tmpl w:val="F01AD144"/>
    <w:lvl w:ilvl="0" w:tplc="DAB28374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C2A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5B75F8"/>
    <w:multiLevelType w:val="multilevel"/>
    <w:tmpl w:val="007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B203A"/>
    <w:multiLevelType w:val="hybridMultilevel"/>
    <w:tmpl w:val="0C86E0DC"/>
    <w:lvl w:ilvl="0" w:tplc="0002A65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4AB8"/>
    <w:multiLevelType w:val="hybridMultilevel"/>
    <w:tmpl w:val="8F08B60A"/>
    <w:lvl w:ilvl="0" w:tplc="BB4E56A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06BAB"/>
    <w:multiLevelType w:val="multilevel"/>
    <w:tmpl w:val="80F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C6AF6"/>
    <w:multiLevelType w:val="hybridMultilevel"/>
    <w:tmpl w:val="3AA2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5478F2"/>
    <w:multiLevelType w:val="multilevel"/>
    <w:tmpl w:val="36BC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C57AE"/>
    <w:multiLevelType w:val="hybridMultilevel"/>
    <w:tmpl w:val="BB1CA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21A3B"/>
    <w:multiLevelType w:val="hybridMultilevel"/>
    <w:tmpl w:val="B7EE9CC8"/>
    <w:lvl w:ilvl="0" w:tplc="844A93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04384"/>
    <w:multiLevelType w:val="hybridMultilevel"/>
    <w:tmpl w:val="50A06B0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8"/>
  </w:num>
  <w:num w:numId="5">
    <w:abstractNumId w:val="39"/>
  </w:num>
  <w:num w:numId="6">
    <w:abstractNumId w:val="15"/>
  </w:num>
  <w:num w:numId="7">
    <w:abstractNumId w:val="37"/>
  </w:num>
  <w:num w:numId="8">
    <w:abstractNumId w:val="41"/>
  </w:num>
  <w:num w:numId="9">
    <w:abstractNumId w:val="32"/>
  </w:num>
  <w:num w:numId="10">
    <w:abstractNumId w:val="9"/>
  </w:num>
  <w:num w:numId="11">
    <w:abstractNumId w:val="10"/>
  </w:num>
  <w:num w:numId="12">
    <w:abstractNumId w:val="38"/>
  </w:num>
  <w:num w:numId="13">
    <w:abstractNumId w:val="25"/>
  </w:num>
  <w:num w:numId="14">
    <w:abstractNumId w:val="27"/>
  </w:num>
  <w:num w:numId="15">
    <w:abstractNumId w:val="36"/>
  </w:num>
  <w:num w:numId="16">
    <w:abstractNumId w:val="11"/>
  </w:num>
  <w:num w:numId="17">
    <w:abstractNumId w:val="18"/>
  </w:num>
  <w:num w:numId="18">
    <w:abstractNumId w:val="30"/>
  </w:num>
  <w:num w:numId="19">
    <w:abstractNumId w:val="20"/>
  </w:num>
  <w:num w:numId="20">
    <w:abstractNumId w:val="7"/>
  </w:num>
  <w:num w:numId="21">
    <w:abstractNumId w:val="19"/>
  </w:num>
  <w:num w:numId="22">
    <w:abstractNumId w:val="24"/>
  </w:num>
  <w:num w:numId="23">
    <w:abstractNumId w:val="33"/>
  </w:num>
  <w:num w:numId="24">
    <w:abstractNumId w:val="2"/>
  </w:num>
  <w:num w:numId="25">
    <w:abstractNumId w:val="0"/>
  </w:num>
  <w:num w:numId="26">
    <w:abstractNumId w:val="26"/>
  </w:num>
  <w:num w:numId="27">
    <w:abstractNumId w:val="21"/>
  </w:num>
  <w:num w:numId="28">
    <w:abstractNumId w:val="16"/>
  </w:num>
  <w:num w:numId="29">
    <w:abstractNumId w:val="13"/>
  </w:num>
  <w:num w:numId="30">
    <w:abstractNumId w:val="17"/>
  </w:num>
  <w:num w:numId="31">
    <w:abstractNumId w:val="6"/>
  </w:num>
  <w:num w:numId="32">
    <w:abstractNumId w:val="22"/>
  </w:num>
  <w:num w:numId="33">
    <w:abstractNumId w:val="35"/>
  </w:num>
  <w:num w:numId="34">
    <w:abstractNumId w:val="5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2E"/>
    <w:rsid w:val="00021913"/>
    <w:rsid w:val="0004136C"/>
    <w:rsid w:val="00051D04"/>
    <w:rsid w:val="00056216"/>
    <w:rsid w:val="00060BA1"/>
    <w:rsid w:val="0007139F"/>
    <w:rsid w:val="000A72BC"/>
    <w:rsid w:val="000C5AA1"/>
    <w:rsid w:val="000D5589"/>
    <w:rsid w:val="000E1796"/>
    <w:rsid w:val="001369D5"/>
    <w:rsid w:val="001426E5"/>
    <w:rsid w:val="0014794D"/>
    <w:rsid w:val="00163FA0"/>
    <w:rsid w:val="00171F19"/>
    <w:rsid w:val="00181C76"/>
    <w:rsid w:val="0018517B"/>
    <w:rsid w:val="00186583"/>
    <w:rsid w:val="0019454F"/>
    <w:rsid w:val="00197178"/>
    <w:rsid w:val="001A2C11"/>
    <w:rsid w:val="001B0D49"/>
    <w:rsid w:val="001C75DE"/>
    <w:rsid w:val="001D4505"/>
    <w:rsid w:val="001F3C6F"/>
    <w:rsid w:val="00220F2E"/>
    <w:rsid w:val="0022446A"/>
    <w:rsid w:val="00257166"/>
    <w:rsid w:val="002574AA"/>
    <w:rsid w:val="00257835"/>
    <w:rsid w:val="0026445D"/>
    <w:rsid w:val="00264CD6"/>
    <w:rsid w:val="0028136F"/>
    <w:rsid w:val="0028580D"/>
    <w:rsid w:val="00291F4E"/>
    <w:rsid w:val="002E5866"/>
    <w:rsid w:val="002E5A4D"/>
    <w:rsid w:val="00325878"/>
    <w:rsid w:val="00327821"/>
    <w:rsid w:val="00351F88"/>
    <w:rsid w:val="003A426F"/>
    <w:rsid w:val="003B782D"/>
    <w:rsid w:val="003F3759"/>
    <w:rsid w:val="003F5B86"/>
    <w:rsid w:val="00415A11"/>
    <w:rsid w:val="004239A1"/>
    <w:rsid w:val="00435A43"/>
    <w:rsid w:val="004646D8"/>
    <w:rsid w:val="00473F3E"/>
    <w:rsid w:val="004822D6"/>
    <w:rsid w:val="004839DE"/>
    <w:rsid w:val="00494F35"/>
    <w:rsid w:val="004A27FE"/>
    <w:rsid w:val="004A5B07"/>
    <w:rsid w:val="004B2009"/>
    <w:rsid w:val="004B57E0"/>
    <w:rsid w:val="004B6D60"/>
    <w:rsid w:val="004C4A08"/>
    <w:rsid w:val="004D6D21"/>
    <w:rsid w:val="004E319D"/>
    <w:rsid w:val="004F268A"/>
    <w:rsid w:val="0051013D"/>
    <w:rsid w:val="005134F3"/>
    <w:rsid w:val="00513752"/>
    <w:rsid w:val="00531A24"/>
    <w:rsid w:val="00561F56"/>
    <w:rsid w:val="0059471A"/>
    <w:rsid w:val="00596EA9"/>
    <w:rsid w:val="005C0632"/>
    <w:rsid w:val="005C2B42"/>
    <w:rsid w:val="005E4641"/>
    <w:rsid w:val="00607BA3"/>
    <w:rsid w:val="006126FF"/>
    <w:rsid w:val="0061684B"/>
    <w:rsid w:val="00643956"/>
    <w:rsid w:val="00670D3F"/>
    <w:rsid w:val="00674C7D"/>
    <w:rsid w:val="00683A5B"/>
    <w:rsid w:val="006A15D7"/>
    <w:rsid w:val="006C3945"/>
    <w:rsid w:val="006D1F4C"/>
    <w:rsid w:val="006D4455"/>
    <w:rsid w:val="006E1132"/>
    <w:rsid w:val="0070212E"/>
    <w:rsid w:val="00711076"/>
    <w:rsid w:val="00712A90"/>
    <w:rsid w:val="007270E9"/>
    <w:rsid w:val="00742593"/>
    <w:rsid w:val="00760B00"/>
    <w:rsid w:val="00782567"/>
    <w:rsid w:val="007937FB"/>
    <w:rsid w:val="007A56D9"/>
    <w:rsid w:val="007C52C9"/>
    <w:rsid w:val="007F5A1F"/>
    <w:rsid w:val="00821497"/>
    <w:rsid w:val="0083359E"/>
    <w:rsid w:val="008422FC"/>
    <w:rsid w:val="008430DA"/>
    <w:rsid w:val="0085116E"/>
    <w:rsid w:val="008606CC"/>
    <w:rsid w:val="00862262"/>
    <w:rsid w:val="0088385A"/>
    <w:rsid w:val="008950C4"/>
    <w:rsid w:val="008A7DF3"/>
    <w:rsid w:val="008C6E57"/>
    <w:rsid w:val="008D3574"/>
    <w:rsid w:val="008D3BFB"/>
    <w:rsid w:val="009159E8"/>
    <w:rsid w:val="00990377"/>
    <w:rsid w:val="009B5D3A"/>
    <w:rsid w:val="009C3A87"/>
    <w:rsid w:val="009D765F"/>
    <w:rsid w:val="009E02FB"/>
    <w:rsid w:val="009F40F6"/>
    <w:rsid w:val="00A363EB"/>
    <w:rsid w:val="00A46E98"/>
    <w:rsid w:val="00A51785"/>
    <w:rsid w:val="00A54F40"/>
    <w:rsid w:val="00A61FA2"/>
    <w:rsid w:val="00A66AA8"/>
    <w:rsid w:val="00A770F3"/>
    <w:rsid w:val="00A874B5"/>
    <w:rsid w:val="00A94E92"/>
    <w:rsid w:val="00AA02C7"/>
    <w:rsid w:val="00AA0940"/>
    <w:rsid w:val="00AB2B04"/>
    <w:rsid w:val="00AC2B7B"/>
    <w:rsid w:val="00AC34FB"/>
    <w:rsid w:val="00AC4945"/>
    <w:rsid w:val="00AD00CE"/>
    <w:rsid w:val="00AE0B43"/>
    <w:rsid w:val="00AE3265"/>
    <w:rsid w:val="00AE57B0"/>
    <w:rsid w:val="00AE7AF5"/>
    <w:rsid w:val="00B01872"/>
    <w:rsid w:val="00B17760"/>
    <w:rsid w:val="00B36F39"/>
    <w:rsid w:val="00B63A38"/>
    <w:rsid w:val="00B82C5C"/>
    <w:rsid w:val="00BB07B5"/>
    <w:rsid w:val="00BC764F"/>
    <w:rsid w:val="00BE4F67"/>
    <w:rsid w:val="00BF18C1"/>
    <w:rsid w:val="00C079A8"/>
    <w:rsid w:val="00C176CD"/>
    <w:rsid w:val="00C334DE"/>
    <w:rsid w:val="00C337D5"/>
    <w:rsid w:val="00C5290A"/>
    <w:rsid w:val="00C557B5"/>
    <w:rsid w:val="00C55DD8"/>
    <w:rsid w:val="00C60E6E"/>
    <w:rsid w:val="00C67FE4"/>
    <w:rsid w:val="00C8179A"/>
    <w:rsid w:val="00C871C2"/>
    <w:rsid w:val="00C92EE1"/>
    <w:rsid w:val="00CA210A"/>
    <w:rsid w:val="00CC07A4"/>
    <w:rsid w:val="00CC45B1"/>
    <w:rsid w:val="00CC6BBC"/>
    <w:rsid w:val="00CD331F"/>
    <w:rsid w:val="00CF6967"/>
    <w:rsid w:val="00D046FB"/>
    <w:rsid w:val="00D05F4E"/>
    <w:rsid w:val="00D0636D"/>
    <w:rsid w:val="00D116CA"/>
    <w:rsid w:val="00D210EB"/>
    <w:rsid w:val="00D608D1"/>
    <w:rsid w:val="00D7246D"/>
    <w:rsid w:val="00D80C01"/>
    <w:rsid w:val="00D93B33"/>
    <w:rsid w:val="00DA0A38"/>
    <w:rsid w:val="00DA148F"/>
    <w:rsid w:val="00DA289E"/>
    <w:rsid w:val="00DA51F9"/>
    <w:rsid w:val="00DA5E84"/>
    <w:rsid w:val="00DC704C"/>
    <w:rsid w:val="00E255CD"/>
    <w:rsid w:val="00E35B51"/>
    <w:rsid w:val="00E46CB4"/>
    <w:rsid w:val="00E61A5E"/>
    <w:rsid w:val="00E81266"/>
    <w:rsid w:val="00F2148D"/>
    <w:rsid w:val="00F32392"/>
    <w:rsid w:val="00F42BCE"/>
    <w:rsid w:val="00F92CBA"/>
    <w:rsid w:val="00F938B7"/>
    <w:rsid w:val="00F9574C"/>
    <w:rsid w:val="00FB2809"/>
    <w:rsid w:val="00FC0949"/>
    <w:rsid w:val="00FC334A"/>
    <w:rsid w:val="00FD1D2E"/>
    <w:rsid w:val="00FD2B93"/>
    <w:rsid w:val="00FD4DC9"/>
    <w:rsid w:val="00FD7D33"/>
    <w:rsid w:val="00FE1F83"/>
    <w:rsid w:val="00FE623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3AA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2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F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E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EB"/>
    <w:rPr>
      <w:rFonts w:ascii="Lucida Grande" w:hAnsi="Lucida Grande" w:cs="Lucida Grande"/>
      <w:sz w:val="18"/>
      <w:szCs w:val="18"/>
      <w:lang w:val="en-GB"/>
    </w:rPr>
  </w:style>
  <w:style w:type="character" w:styleId="IntenseEmphasis">
    <w:name w:val="Intense Emphasis"/>
    <w:basedOn w:val="DefaultParagraphFont"/>
    <w:uiPriority w:val="21"/>
    <w:qFormat/>
    <w:rsid w:val="000A72BC"/>
    <w:rPr>
      <w:i/>
      <w:iCs/>
      <w:color w:val="4F81BD" w:themeColor="accent1"/>
    </w:rPr>
  </w:style>
  <w:style w:type="paragraph" w:customStyle="1" w:styleId="yiv9633247868msonormal">
    <w:name w:val="yiv9633247868msonormal"/>
    <w:basedOn w:val="Normal"/>
    <w:rsid w:val="00136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">
    <w:name w:val="TableGrid"/>
    <w:rsid w:val="00CA210A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4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9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2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F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3E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EB"/>
    <w:rPr>
      <w:rFonts w:ascii="Lucida Grande" w:hAnsi="Lucida Grande" w:cs="Lucida Grande"/>
      <w:sz w:val="18"/>
      <w:szCs w:val="18"/>
      <w:lang w:val="en-GB"/>
    </w:rPr>
  </w:style>
  <w:style w:type="character" w:styleId="IntenseEmphasis">
    <w:name w:val="Intense Emphasis"/>
    <w:basedOn w:val="DefaultParagraphFont"/>
    <w:uiPriority w:val="21"/>
    <w:qFormat/>
    <w:rsid w:val="000A72BC"/>
    <w:rPr>
      <w:i/>
      <w:iCs/>
      <w:color w:val="4F81BD" w:themeColor="accent1"/>
    </w:rPr>
  </w:style>
  <w:style w:type="paragraph" w:customStyle="1" w:styleId="yiv9633247868msonormal">
    <w:name w:val="yiv9633247868msonormal"/>
    <w:basedOn w:val="Normal"/>
    <w:rsid w:val="00136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">
    <w:name w:val="TableGrid"/>
    <w:rsid w:val="00CA210A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4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tingdevelopment@london.hocke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iatingdevelopment@london.hock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AEF-772D-48D5-BB54-9D98F6C5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llcock</dc:creator>
  <cp:lastModifiedBy>Nku Davis</cp:lastModifiedBy>
  <cp:revision>9</cp:revision>
  <cp:lastPrinted>2020-08-15T13:08:00Z</cp:lastPrinted>
  <dcterms:created xsi:type="dcterms:W3CDTF">2023-02-27T17:48:00Z</dcterms:created>
  <dcterms:modified xsi:type="dcterms:W3CDTF">2024-09-27T12:16:00Z</dcterms:modified>
</cp:coreProperties>
</file>